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1456E1">
        <w:rPr>
          <w:rFonts w:ascii="Times New Roman" w:hAnsi="Times New Roman"/>
          <w:sz w:val="24"/>
          <w:szCs w:val="24"/>
        </w:rPr>
        <w:t xml:space="preserve"> </w:t>
      </w:r>
      <w:r w:rsidR="003D7CDB" w:rsidRPr="003D7CDB">
        <w:rPr>
          <w:rFonts w:ascii="Times New Roman" w:hAnsi="Times New Roman"/>
          <w:sz w:val="24"/>
          <w:szCs w:val="24"/>
        </w:rPr>
        <w:t>150/2020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3D7CDB">
        <w:rPr>
          <w:b/>
        </w:rPr>
        <w:t>11.12.2020 r.</w:t>
      </w:r>
    </w:p>
    <w:p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C0171" w:rsidRDefault="008C0171" w:rsidP="00C4405B">
      <w:pPr>
        <w:jc w:val="center"/>
        <w:rPr>
          <w:b/>
          <w:bCs/>
        </w:rPr>
      </w:pPr>
    </w:p>
    <w:p w:rsidR="00DA7995" w:rsidRPr="00C4405B" w:rsidRDefault="00B112C9" w:rsidP="00C4405B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Zarządzenie nr </w:t>
      </w:r>
      <w:r w:rsidR="00217081">
        <w:rPr>
          <w:b/>
          <w:bCs/>
        </w:rPr>
        <w:t>1</w:t>
      </w:r>
      <w:r w:rsidR="00943D40" w:rsidRPr="00943D40">
        <w:rPr>
          <w:b/>
          <w:bCs/>
        </w:rPr>
        <w:t xml:space="preserve">07/2020 </w:t>
      </w:r>
      <w:r w:rsidRPr="00B112C9">
        <w:rPr>
          <w:b/>
          <w:bCs/>
        </w:rPr>
        <w:t xml:space="preserve">Prezesa Agencji Restrukturyzacji i Modernizacji Rolnictwa z dnia </w:t>
      </w:r>
      <w:r w:rsidR="00943D40" w:rsidRPr="00943D40">
        <w:rPr>
          <w:b/>
          <w:bCs/>
        </w:rPr>
        <w:t>04.09.2020 r.</w:t>
      </w:r>
      <w:r w:rsidR="0042688B">
        <w:rPr>
          <w:b/>
          <w:bCs/>
        </w:rPr>
        <w:t xml:space="preserve"> </w:t>
      </w:r>
      <w:r w:rsidRPr="00B112C9">
        <w:rPr>
          <w:b/>
          <w:bCs/>
        </w:rPr>
        <w:t>w sprawie wprowadzenia Warunków udziału w „Programie dla szkół” w roku szkolnym 20</w:t>
      </w:r>
      <w:r w:rsidR="00943D40">
        <w:rPr>
          <w:b/>
          <w:bCs/>
        </w:rPr>
        <w:t>20</w:t>
      </w:r>
      <w:r w:rsidRPr="00B112C9">
        <w:rPr>
          <w:b/>
          <w:bCs/>
        </w:rPr>
        <w:t>/202</w:t>
      </w:r>
      <w:r w:rsidR="00943D40">
        <w:rPr>
          <w:b/>
          <w:bCs/>
        </w:rPr>
        <w:t>1</w:t>
      </w:r>
      <w:r w:rsidRPr="00B112C9">
        <w:rPr>
          <w:b/>
          <w:bCs/>
        </w:rPr>
        <w:t xml:space="preserve"> r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:rsidTr="00AE2A16">
        <w:trPr>
          <w:trHeight w:val="1279"/>
        </w:trPr>
        <w:tc>
          <w:tcPr>
            <w:tcW w:w="9639" w:type="dxa"/>
          </w:tcPr>
          <w:p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:rsidTr="00EF72FD">
              <w:trPr>
                <w:trHeight w:val="1287"/>
              </w:trPr>
              <w:tc>
                <w:tcPr>
                  <w:tcW w:w="9546" w:type="dxa"/>
                </w:tcPr>
                <w:p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:rsidR="00FC0CC9" w:rsidRPr="00FC0CC9" w:rsidRDefault="00FC0CC9" w:rsidP="00246CBE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0</w:t>
            </w:r>
            <w:r w:rsidRPr="00FC0CC9">
              <w:t>/202</w:t>
            </w:r>
            <w:r w:rsidR="00943D40">
              <w:t>1</w:t>
            </w:r>
            <w:r w:rsidR="00A8294A">
              <w:t>, wprowadzone</w:t>
            </w:r>
            <w:r w:rsidRPr="00FC0CC9">
              <w:t xml:space="preserve"> Zarządzeniem Nr </w:t>
            </w:r>
            <w:r w:rsidR="00217081">
              <w:t>1</w:t>
            </w:r>
            <w:r w:rsidR="00943D40" w:rsidRPr="00943D40">
              <w:t xml:space="preserve">07/2020 </w:t>
            </w:r>
            <w:r w:rsidRPr="00FC0CC9">
              <w:t xml:space="preserve">Prezesa Agencji Restrukturyzacji i Modernizacji Rolnictwa z dnia </w:t>
            </w:r>
            <w:r w:rsidR="00943D40" w:rsidRPr="00943D40">
              <w:t xml:space="preserve">04.09.2020 </w:t>
            </w:r>
            <w:r w:rsidRPr="00FC0CC9">
              <w:t>r. otrzymuj</w:t>
            </w:r>
            <w:r w:rsidR="008B7322">
              <w:t>ą</w:t>
            </w:r>
            <w:r w:rsidRPr="00FC0CC9">
              <w:t xml:space="preserve"> brzmienie zgodnie z załącznikiem nr 1 do niniejszego zarządzenia.</w:t>
            </w:r>
          </w:p>
          <w:p w:rsidR="00246CBE" w:rsidRDefault="00246CBE" w:rsidP="00246CBE">
            <w:pPr>
              <w:jc w:val="both"/>
            </w:pPr>
          </w:p>
          <w:p w:rsidR="008C0171" w:rsidRDefault="008C0171" w:rsidP="00246CBE">
            <w:pPr>
              <w:jc w:val="center"/>
              <w:rPr>
                <w:b/>
                <w:bCs/>
              </w:rPr>
            </w:pPr>
          </w:p>
          <w:p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Pr="00FC0CC9">
              <w:t>podpisania.</w:t>
            </w:r>
          </w:p>
          <w:p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:rsidR="009F40B2" w:rsidRDefault="009F40B2" w:rsidP="00246CBE">
            <w:pPr>
              <w:jc w:val="both"/>
              <w:rPr>
                <w:b/>
                <w:bCs/>
              </w:rPr>
            </w:pPr>
          </w:p>
          <w:p w:rsidR="006E6D12" w:rsidRDefault="006E6D12" w:rsidP="00246CBE">
            <w:pPr>
              <w:jc w:val="both"/>
              <w:rPr>
                <w:b/>
                <w:bCs/>
              </w:rPr>
            </w:pPr>
          </w:p>
          <w:p w:rsidR="006E6D12" w:rsidRDefault="006E6D12" w:rsidP="00246CBE">
            <w:pPr>
              <w:jc w:val="both"/>
              <w:rPr>
                <w:b/>
                <w:bCs/>
              </w:rPr>
            </w:pPr>
          </w:p>
          <w:p w:rsidR="006E6D12" w:rsidRDefault="006E6D1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AE693A" w:rsidRDefault="00AE693A" w:rsidP="00246CBE">
            <w:pPr>
              <w:jc w:val="both"/>
              <w:rPr>
                <w:b/>
                <w:bCs/>
              </w:rPr>
            </w:pPr>
          </w:p>
          <w:p w:rsidR="003B097F" w:rsidRDefault="003B097F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D4741E" w:rsidRPr="00FC0CC9" w:rsidRDefault="00D4741E" w:rsidP="002B514F">
            <w:pPr>
              <w:keepNext/>
              <w:autoSpaceDE w:val="0"/>
              <w:autoSpaceDN w:val="0"/>
              <w:adjustRightInd w:val="0"/>
              <w:spacing w:line="312" w:lineRule="auto"/>
              <w:jc w:val="both"/>
              <w:outlineLvl w:val="0"/>
            </w:pPr>
            <w:bookmarkStart w:id="0" w:name="_GoBack"/>
            <w:bookmarkEnd w:id="0"/>
          </w:p>
        </w:tc>
      </w:tr>
    </w:tbl>
    <w:p w:rsidR="00B12C0B" w:rsidRPr="00496A72" w:rsidRDefault="00B12C0B" w:rsidP="00496A72">
      <w:pPr>
        <w:tabs>
          <w:tab w:val="left" w:pos="3255"/>
        </w:tabs>
      </w:pPr>
    </w:p>
    <w:sectPr w:rsidR="00B12C0B" w:rsidRPr="00496A72" w:rsidSect="00FB3268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3A" w:rsidRDefault="00BD3F3A" w:rsidP="00C3468A">
      <w:r>
        <w:separator/>
      </w:r>
    </w:p>
  </w:endnote>
  <w:endnote w:type="continuationSeparator" w:id="0">
    <w:p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3A" w:rsidRDefault="00BD3F3A" w:rsidP="00C3468A">
      <w:r>
        <w:separator/>
      </w:r>
    </w:p>
  </w:footnote>
  <w:footnote w:type="continuationSeparator" w:id="0">
    <w:p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1C3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F638A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40AB0"/>
    <w:rsid w:val="00C41649"/>
    <w:rsid w:val="00C4405B"/>
    <w:rsid w:val="00C47E44"/>
    <w:rsid w:val="00C517B4"/>
    <w:rsid w:val="00C528A7"/>
    <w:rsid w:val="00C6001E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147D"/>
    <w:rsid w:val="00CC5D5B"/>
    <w:rsid w:val="00CC5FCA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CD69-185D-4E26-B771-73994C0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156</cp:revision>
  <cp:lastPrinted>2020-01-13T11:09:00Z</cp:lastPrinted>
  <dcterms:created xsi:type="dcterms:W3CDTF">2017-09-19T06:55:00Z</dcterms:created>
  <dcterms:modified xsi:type="dcterms:W3CDTF">2020-12-11T12:38:00Z</dcterms:modified>
</cp:coreProperties>
</file>